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AB" w:rsidRPr="006209A8" w:rsidRDefault="00C437AB" w:rsidP="00C437AB">
      <w:pPr>
        <w:shd w:val="clear" w:color="auto" w:fill="FFFFFF"/>
        <w:autoSpaceDE w:val="0"/>
        <w:autoSpaceDN w:val="0"/>
        <w:adjustRightInd w:val="0"/>
        <w:rPr>
          <w:bCs/>
          <w:color w:val="3366FF"/>
          <w:szCs w:val="28"/>
        </w:rPr>
      </w:pPr>
    </w:p>
    <w:p w:rsidR="00C437AB" w:rsidRPr="006209A8" w:rsidRDefault="00C437AB" w:rsidP="00C437AB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C437AB" w:rsidRPr="00750903" w:rsidRDefault="00C437AB" w:rsidP="009E1F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903">
        <w:rPr>
          <w:b/>
          <w:bCs/>
          <w:sz w:val="28"/>
          <w:szCs w:val="28"/>
        </w:rPr>
        <w:t>План  работы</w:t>
      </w:r>
    </w:p>
    <w:p w:rsidR="00C437AB" w:rsidRPr="00750903" w:rsidRDefault="00C437AB" w:rsidP="009E1F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903">
        <w:rPr>
          <w:b/>
          <w:bCs/>
          <w:sz w:val="28"/>
          <w:szCs w:val="28"/>
        </w:rPr>
        <w:t xml:space="preserve">заместителя директора по УВР </w:t>
      </w:r>
      <w:proofErr w:type="spellStart"/>
      <w:r w:rsidRPr="00750903">
        <w:rPr>
          <w:b/>
          <w:bCs/>
          <w:sz w:val="28"/>
          <w:szCs w:val="28"/>
        </w:rPr>
        <w:t>Амировой</w:t>
      </w:r>
      <w:proofErr w:type="spellEnd"/>
      <w:r w:rsidRPr="00750903">
        <w:rPr>
          <w:b/>
          <w:bCs/>
          <w:sz w:val="28"/>
          <w:szCs w:val="28"/>
        </w:rPr>
        <w:t xml:space="preserve"> И.Ф.</w:t>
      </w:r>
    </w:p>
    <w:p w:rsidR="00C437AB" w:rsidRPr="00750903" w:rsidRDefault="008548ED" w:rsidP="009E1F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F90582" w:rsidRPr="0075090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1</w:t>
      </w:r>
      <w:r w:rsidR="00750903">
        <w:rPr>
          <w:b/>
          <w:bCs/>
          <w:sz w:val="28"/>
          <w:szCs w:val="28"/>
        </w:rPr>
        <w:t xml:space="preserve"> </w:t>
      </w:r>
      <w:r w:rsidR="00C437AB" w:rsidRPr="00750903">
        <w:rPr>
          <w:b/>
          <w:bCs/>
          <w:sz w:val="28"/>
          <w:szCs w:val="28"/>
        </w:rPr>
        <w:t>учебный год</w:t>
      </w:r>
    </w:p>
    <w:p w:rsidR="00C437AB" w:rsidRPr="00750903" w:rsidRDefault="00C437AB" w:rsidP="009E1F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2835"/>
        <w:gridCol w:w="426"/>
        <w:gridCol w:w="1842"/>
        <w:gridCol w:w="426"/>
        <w:gridCol w:w="2409"/>
        <w:gridCol w:w="2268"/>
        <w:gridCol w:w="1701"/>
      </w:tblGrid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090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5090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5090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Тема контрол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Методы контро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Форма обобщения результатов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750903" w:rsidP="00750903">
            <w:pPr>
              <w:autoSpaceDE w:val="0"/>
              <w:autoSpaceDN w:val="0"/>
              <w:adjustRightInd w:val="0"/>
              <w:ind w:right="728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матического планирования по предметам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ррекция тематического план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собеседова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организацией учебного процесса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750903">
              <w:rPr>
                <w:bCs/>
                <w:szCs w:val="28"/>
              </w:rPr>
              <w:t>Контроль за</w:t>
            </w:r>
            <w:proofErr w:type="gramEnd"/>
            <w:r w:rsidRPr="00750903">
              <w:rPr>
                <w:bCs/>
                <w:szCs w:val="28"/>
              </w:rPr>
              <w:t xml:space="preserve"> обеспеченностью учебниками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пределение состояния обеспечения учебной литератур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бесесдование</w:t>
            </w:r>
            <w:proofErr w:type="spellEnd"/>
            <w:r w:rsidRPr="00750903">
              <w:rPr>
                <w:bCs/>
                <w:szCs w:val="28"/>
              </w:rPr>
              <w:t xml:space="preserve"> с библиотекарем, классными руковод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упредите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дминистративное совещание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Заседание методических объединений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ординация работы методических объедин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Засед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ве</w:t>
            </w:r>
            <w:r w:rsidR="00C01506" w:rsidRPr="00750903">
              <w:rPr>
                <w:bCs/>
                <w:szCs w:val="28"/>
              </w:rPr>
              <w:t xml:space="preserve">щание с председателями МО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14850" w:type="dxa"/>
            <w:gridSpan w:val="9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е  с учителями</w:t>
            </w:r>
            <w:r w:rsidR="00C437AB" w:rsidRPr="00750903">
              <w:rPr>
                <w:bCs/>
                <w:szCs w:val="28"/>
              </w:rPr>
              <w:t xml:space="preserve"> по темам самообразовани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бесесдованиес</w:t>
            </w:r>
            <w:proofErr w:type="spellEnd"/>
            <w:r w:rsidRPr="00750903">
              <w:rPr>
                <w:bCs/>
                <w:szCs w:val="28"/>
              </w:rPr>
              <w:t xml:space="preserve"> председателями М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писок тем</w:t>
            </w:r>
          </w:p>
          <w:p w:rsidR="00C437AB" w:rsidRPr="00750903" w:rsidRDefault="00C437AB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 с формой отчета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8ED" w:rsidRPr="00750903" w:rsidTr="00F90582">
        <w:tc>
          <w:tcPr>
            <w:tcW w:w="688" w:type="dxa"/>
            <w:shd w:val="clear" w:color="auto" w:fill="auto"/>
          </w:tcPr>
          <w:p w:rsidR="008548ED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8548ED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548ED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548ED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548ED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548ED" w:rsidRPr="00750903" w:rsidRDefault="008548ED" w:rsidP="008548E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8548ED" w:rsidRPr="00750903" w:rsidRDefault="008548ED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осещаемость занятий </w:t>
            </w:r>
            <w:r>
              <w:rPr>
                <w:bCs/>
                <w:szCs w:val="28"/>
              </w:rPr>
              <w:lastRenderedPageBreak/>
              <w:t>учащимися,</w:t>
            </w:r>
            <w:r w:rsidR="0083244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термометрия</w:t>
            </w:r>
          </w:p>
        </w:tc>
        <w:tc>
          <w:tcPr>
            <w:tcW w:w="2835" w:type="dxa"/>
            <w:shd w:val="clear" w:color="auto" w:fill="auto"/>
          </w:tcPr>
          <w:p w:rsidR="008548ED" w:rsidRPr="00750903" w:rsidRDefault="008548ED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Отслеживание посещаемости занятий </w:t>
            </w:r>
            <w:r>
              <w:rPr>
                <w:bCs/>
                <w:szCs w:val="28"/>
              </w:rPr>
              <w:lastRenderedPageBreak/>
              <w:t>учащихся классными руководителями,</w:t>
            </w:r>
            <w:r w:rsidR="0083244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48ED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аблюдение, бесе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48ED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548ED" w:rsidRDefault="0083244F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</w:t>
            </w:r>
            <w:r>
              <w:rPr>
                <w:bCs/>
                <w:szCs w:val="28"/>
              </w:rPr>
              <w:lastRenderedPageBreak/>
              <w:t>руководителями</w:t>
            </w:r>
          </w:p>
          <w:p w:rsidR="0083244F" w:rsidRDefault="0083244F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83244F" w:rsidRDefault="0083244F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83244F" w:rsidRDefault="0083244F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83244F" w:rsidRPr="00750903" w:rsidRDefault="0083244F" w:rsidP="003D5F8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8548ED" w:rsidRPr="00750903" w:rsidRDefault="008548ED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750903">
              <w:rPr>
                <w:bCs/>
                <w:szCs w:val="28"/>
              </w:rPr>
              <w:t>Контроль за</w:t>
            </w:r>
            <w:proofErr w:type="gramEnd"/>
            <w:r w:rsidRPr="00750903">
              <w:rPr>
                <w:bCs/>
                <w:szCs w:val="28"/>
              </w:rPr>
              <w:t xml:space="preserve"> соблюдением учителями правил ведения классных журналов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журнал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0150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блюдение единого орфографического режима в тетрадях и дневниках учащихся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водный инструктаж. Правильность заполнения днев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ыборочная проверка дневников и тетрад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правка</w:t>
            </w:r>
            <w:r w:rsidR="005B28E9" w:rsidRPr="00750903">
              <w:rPr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организацией учебного пр</w:t>
            </w:r>
            <w:r w:rsidR="0083244F">
              <w:rPr>
                <w:b/>
                <w:bCs/>
                <w:sz w:val="28"/>
                <w:szCs w:val="28"/>
              </w:rPr>
              <w:t>о</w:t>
            </w:r>
            <w:r w:rsidRPr="00750903">
              <w:rPr>
                <w:b/>
                <w:bCs/>
                <w:sz w:val="28"/>
                <w:szCs w:val="28"/>
              </w:rPr>
              <w:t>цесса</w:t>
            </w:r>
          </w:p>
        </w:tc>
      </w:tr>
      <w:tr w:rsidR="00C437AB" w:rsidRPr="00750903" w:rsidTr="00F90582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рганизация обучения на дому</w:t>
            </w:r>
          </w:p>
        </w:tc>
        <w:tc>
          <w:tcPr>
            <w:tcW w:w="283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условий организации обучения на дому. Составление расписания занятий. Ознакомление учащихся с расписание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расписания заняти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асписание уроков учащихся надомного обучения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283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графиков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беседование с уч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рганизация входного контроля</w:t>
            </w:r>
          </w:p>
        </w:tc>
        <w:tc>
          <w:tcPr>
            <w:tcW w:w="283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тартовый уровень знаний учащихся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нтрольные работы, тексты, диктан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нализ входных контрольных работ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244F" w:rsidRPr="00750903" w:rsidRDefault="0083244F" w:rsidP="00C01506">
            <w:pPr>
              <w:rPr>
                <w:szCs w:val="26"/>
              </w:rPr>
            </w:pPr>
            <w:r w:rsidRPr="00750903">
              <w:rPr>
                <w:szCs w:val="26"/>
              </w:rPr>
              <w:t>Составление и корректировка списков уч-ся разных групп, подготовка документации ОШ-1, Д-12, 83-РИК</w:t>
            </w:r>
          </w:p>
        </w:tc>
        <w:tc>
          <w:tcPr>
            <w:tcW w:w="283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szCs w:val="26"/>
              </w:rPr>
              <w:t>Выявление количественного состава учащихся и работников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верка по документ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Отчет </w:t>
            </w:r>
            <w:r w:rsidRPr="00750903">
              <w:rPr>
                <w:szCs w:val="26"/>
              </w:rPr>
              <w:t>ОШ-1, Д-12, 83-РИК</w:t>
            </w:r>
            <w:r w:rsidRPr="00750903">
              <w:rPr>
                <w:bCs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14850" w:type="dxa"/>
            <w:gridSpan w:val="9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абота молодых специалистов и вновь прибывших учител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Наблюдение, изучение документации, посещение уроков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3244F" w:rsidRDefault="0083244F" w:rsidP="0083244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83244F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83244F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83244F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83244F" w:rsidRPr="00750903" w:rsidRDefault="0083244F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 xml:space="preserve">Контроль за организацией </w:t>
            </w:r>
            <w:proofErr w:type="gramStart"/>
            <w:r w:rsidRPr="00750903">
              <w:rPr>
                <w:b/>
                <w:bCs/>
                <w:sz w:val="28"/>
                <w:szCs w:val="28"/>
              </w:rPr>
              <w:t>учебного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0903">
              <w:rPr>
                <w:b/>
                <w:bCs/>
                <w:sz w:val="28"/>
                <w:szCs w:val="28"/>
              </w:rPr>
              <w:t>прцесса</w:t>
            </w:r>
            <w:proofErr w:type="spellEnd"/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стояние </w:t>
            </w:r>
            <w:proofErr w:type="spellStart"/>
            <w:r w:rsidRPr="00750903">
              <w:rPr>
                <w:bCs/>
                <w:szCs w:val="28"/>
              </w:rPr>
              <w:t>взаимопосещения</w:t>
            </w:r>
            <w:proofErr w:type="spellEnd"/>
            <w:r w:rsidRPr="00750903">
              <w:rPr>
                <w:bCs/>
                <w:szCs w:val="28"/>
              </w:rPr>
              <w:t xml:space="preserve"> уро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Результативность пос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Участие учащихся школы во Всероссийской олимпиаде школь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Выявление мотивированных учащихся, желающих принять участие в олимпиад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результатов участия  учащихся в школьном этапе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токолы, справка по окончанию олимпиады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усвоения программы по математике (8-11 классы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состояния усвоения программы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сещение уроков математики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ояние тетрадей по математи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работы учителя с тетрадями 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дневников у трудны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Выставление отметок учителями, наличие </w:t>
            </w:r>
            <w:proofErr w:type="spellStart"/>
            <w:r w:rsidRPr="00750903">
              <w:rPr>
                <w:bCs/>
                <w:szCs w:val="28"/>
              </w:rPr>
              <w:t>д</w:t>
            </w:r>
            <w:proofErr w:type="spellEnd"/>
            <w:r w:rsidRPr="00750903">
              <w:rPr>
                <w:bCs/>
                <w:szCs w:val="28"/>
              </w:rPr>
              <w:t>/</w:t>
            </w:r>
            <w:proofErr w:type="spellStart"/>
            <w:r w:rsidRPr="00750903">
              <w:rPr>
                <w:bCs/>
                <w:szCs w:val="28"/>
              </w:rPr>
              <w:t>з</w:t>
            </w:r>
            <w:proofErr w:type="spellEnd"/>
            <w:r w:rsidRPr="00750903">
              <w:rPr>
                <w:bCs/>
                <w:szCs w:val="28"/>
              </w:rPr>
              <w:t xml:space="preserve"> по предме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беседа с учителями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 процесса обучения 9-х клас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качества знаний 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сещение уроков, анкетирование,</w:t>
            </w:r>
            <w:r w:rsidR="003D5F86">
              <w:rPr>
                <w:bCs/>
                <w:szCs w:val="28"/>
              </w:rPr>
              <w:t xml:space="preserve"> </w:t>
            </w:r>
            <w:r w:rsidRPr="00750903">
              <w:rPr>
                <w:bCs/>
                <w:szCs w:val="28"/>
              </w:rPr>
              <w:t>срез</w:t>
            </w:r>
            <w:r w:rsidR="003D5F86">
              <w:rPr>
                <w:bCs/>
                <w:szCs w:val="28"/>
              </w:rPr>
              <w:t>ы</w:t>
            </w:r>
            <w:r w:rsidRPr="00750903">
              <w:rPr>
                <w:bCs/>
                <w:szCs w:val="28"/>
              </w:rPr>
              <w:t xml:space="preserve"> знаний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своевременности выполнения запланированных мероприятий по подготовке к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Изучение документации, оформление информационного стенда, анкетирование учащихся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База данных по плану ВОУО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журнал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ультура оформления, своевременность заполн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582">
        <w:tc>
          <w:tcPr>
            <w:tcW w:w="14850" w:type="dxa"/>
            <w:gridSpan w:val="9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83244F" w:rsidRPr="00750903" w:rsidTr="00F90582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Состояние тетрадей по русск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работы учителя с тетрадями 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244F" w:rsidRPr="00750903" w:rsidTr="00F90BBF">
        <w:tc>
          <w:tcPr>
            <w:tcW w:w="68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беседование с  учителями по итогам первого </w:t>
            </w:r>
            <w:r w:rsidRPr="00750903">
              <w:rPr>
                <w:bCs/>
                <w:szCs w:val="28"/>
              </w:rPr>
              <w:lastRenderedPageBreak/>
              <w:t>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lastRenderedPageBreak/>
              <w:t xml:space="preserve">Выявление уровня </w:t>
            </w:r>
            <w:proofErr w:type="spellStart"/>
            <w:r w:rsidRPr="00750903">
              <w:rPr>
                <w:bCs/>
                <w:szCs w:val="28"/>
              </w:rPr>
              <w:t>обученности</w:t>
            </w:r>
            <w:proofErr w:type="spellEnd"/>
            <w:r w:rsidRPr="00750903">
              <w:rPr>
                <w:bCs/>
                <w:szCs w:val="28"/>
              </w:rPr>
              <w:t xml:space="preserve">, определение путей повышения качества </w:t>
            </w:r>
            <w:r w:rsidRPr="00750903">
              <w:rPr>
                <w:bCs/>
                <w:szCs w:val="28"/>
              </w:rPr>
              <w:lastRenderedPageBreak/>
              <w:t>обу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lastRenderedPageBreak/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83244F" w:rsidRPr="00750903" w:rsidRDefault="0083244F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работой учащихся, качеством ЗУН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ачество знаний учащихся по ключевым темам курса русского языка (8-11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качества знаний учащихся по русскому язы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дминистративный срез знаний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нализ работ учащихся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Качество усвоения программы по русскому языку (8-11 </w:t>
            </w:r>
            <w:proofErr w:type="spellStart"/>
            <w:r w:rsidRPr="00750903">
              <w:rPr>
                <w:bCs/>
                <w:szCs w:val="28"/>
              </w:rPr>
              <w:t>кл</w:t>
            </w:r>
            <w:proofErr w:type="spellEnd"/>
            <w:r w:rsidRPr="00750903">
              <w:rPr>
                <w:bCs/>
                <w:szCs w:val="28"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осещение уроков русского язык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750903">
              <w:rPr>
                <w:bCs/>
                <w:szCs w:val="28"/>
              </w:rPr>
              <w:t>Состотяние</w:t>
            </w:r>
            <w:proofErr w:type="spellEnd"/>
            <w:r w:rsidRPr="00750903">
              <w:rPr>
                <w:bCs/>
                <w:szCs w:val="28"/>
              </w:rPr>
              <w:t xml:space="preserve"> ЗУН учащихся по итогам 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Контрольные работы по предметам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Анализ контрольных работ учащихся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Состояние классных журналов по окончанию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за</w:t>
            </w:r>
            <w:proofErr w:type="gramEnd"/>
            <w:r w:rsidRPr="00750903">
              <w:rPr>
                <w:bCs/>
              </w:rPr>
              <w:t xml:space="preserve"> выполнением учебных программ, практической части.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14850" w:type="dxa"/>
            <w:gridSpan w:val="9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090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750903">
              <w:rPr>
                <w:b/>
                <w:bCs/>
                <w:sz w:val="28"/>
                <w:szCs w:val="28"/>
              </w:rPr>
              <w:t xml:space="preserve"> состоянием работы педагогических кадров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 xml:space="preserve">Состояние тетрадей по биологии, химии, </w:t>
            </w:r>
            <w:r w:rsidRPr="00750903">
              <w:rPr>
                <w:bCs/>
              </w:rPr>
              <w:lastRenderedPageBreak/>
              <w:t>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Качество работы учителей с рабочими, практическими и контрольными тетрадями по </w:t>
            </w:r>
            <w:r w:rsidRPr="00750903">
              <w:rPr>
                <w:bCs/>
              </w:rPr>
              <w:lastRenderedPageBreak/>
              <w:t>биологии, химии, контурными картами по географ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lastRenderedPageBreak/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Методика преподавания учителей, имеющих неуспевающи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истема контроля и учета знаний, уровень требований к знаниям учащихся, индивидуальный и дифференцирован</w:t>
            </w:r>
            <w:proofErr w:type="gramStart"/>
            <w:r w:rsidRPr="00750903">
              <w:rPr>
                <w:bCs/>
              </w:rPr>
              <w:t>.</w:t>
            </w:r>
            <w:proofErr w:type="gramEnd"/>
            <w:r w:rsidRPr="00750903">
              <w:rPr>
                <w:bCs/>
              </w:rPr>
              <w:t xml:space="preserve"> </w:t>
            </w:r>
            <w:proofErr w:type="gramStart"/>
            <w:r w:rsidRPr="00750903">
              <w:rPr>
                <w:bCs/>
              </w:rPr>
              <w:t>п</w:t>
            </w:r>
            <w:proofErr w:type="gramEnd"/>
            <w:r w:rsidRPr="00750903">
              <w:rPr>
                <w:bCs/>
              </w:rPr>
              <w:t>одходы в обуче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, работа с учащимися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, 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Участие обучающихся школы во всероссийской олимпиаде школьников (окружной этап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результатов обучающихся в ВОШ по учебным предметам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УВП в 8-11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эффективности организации УВП и ведение ШК в 8-11 клас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уроков, изучение документации, собеседование, анкетирование, 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совещание при директоре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беседа, посещение уроков учителя русского язы</w:t>
            </w:r>
            <w:r w:rsidR="009E1F78">
              <w:rPr>
                <w:bCs/>
              </w:rPr>
              <w:t xml:space="preserve">ка и литературы </w:t>
            </w:r>
            <w:proofErr w:type="spellStart"/>
            <w:r w:rsidR="009E1F78">
              <w:rPr>
                <w:bCs/>
              </w:rPr>
              <w:t>Кабыкиной</w:t>
            </w:r>
            <w:proofErr w:type="spellEnd"/>
            <w:r w:rsidR="009E1F78">
              <w:rPr>
                <w:bCs/>
              </w:rPr>
              <w:t xml:space="preserve"> О.Г.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50903"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ачество ЗУН учащихся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дневников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дневник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усвоения программы по биологии, химии, 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урок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техники чтения (8-11кл.) по иностранн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ить динамику, наметить пути корр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прос </w:t>
            </w:r>
            <w:proofErr w:type="gramStart"/>
            <w:r w:rsidRPr="00750903">
              <w:rPr>
                <w:bCs/>
              </w:rPr>
              <w:t>обучающихс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заимопроверка в параллелях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ЗУН учащихся по итогам 1 полугод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верка качества усвоения </w:t>
            </w:r>
            <w:proofErr w:type="gramStart"/>
            <w:r w:rsidRPr="00750903">
              <w:rPr>
                <w:bCs/>
              </w:rPr>
              <w:t>обучающимися</w:t>
            </w:r>
            <w:proofErr w:type="gramEnd"/>
            <w:r w:rsidRPr="00750903">
              <w:rPr>
                <w:bCs/>
              </w:rPr>
              <w:t xml:space="preserve"> </w:t>
            </w:r>
            <w:proofErr w:type="spellStart"/>
            <w:r w:rsidRPr="00750903">
              <w:rPr>
                <w:bCs/>
              </w:rPr>
              <w:t>общеобразовательн</w:t>
            </w:r>
            <w:proofErr w:type="spellEnd"/>
            <w:r w:rsidRPr="00750903">
              <w:rPr>
                <w:bCs/>
              </w:rPr>
              <w:t>. 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и  по результатам контроля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своевременного выполнения запланированных мероприятий по подготовке и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 документации, наблюдение, смотр кабинета, самоотчеты педагог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,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база данных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классных журналов, </w:t>
            </w:r>
            <w:r w:rsidRPr="00750903">
              <w:rPr>
                <w:bCs/>
              </w:rPr>
              <w:lastRenderedPageBreak/>
              <w:t>журналов ГП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Проверить  своевременность и правильность заполнения журналов, в соответствии с </w:t>
            </w:r>
            <w:r w:rsidRPr="00750903">
              <w:rPr>
                <w:bCs/>
              </w:rPr>
              <w:lastRenderedPageBreak/>
              <w:t>расписанием зан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Проверка  журнал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8"/>
      </w:tblGrid>
      <w:tr w:rsidR="00C437AB" w:rsidRPr="00750903" w:rsidTr="00C01506">
        <w:tc>
          <w:tcPr>
            <w:tcW w:w="1582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750903">
              <w:rPr>
                <w:b/>
                <w:bCs/>
                <w:sz w:val="28"/>
              </w:rPr>
              <w:t>январь</w:t>
            </w:r>
          </w:p>
        </w:tc>
      </w:tr>
      <w:tr w:rsidR="00C437AB" w:rsidRPr="00750903" w:rsidTr="00C01506">
        <w:tc>
          <w:tcPr>
            <w:tcW w:w="1582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I                                                                           </w:t>
            </w: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709"/>
        <w:gridCol w:w="2552"/>
        <w:gridCol w:w="2268"/>
        <w:gridCol w:w="2409"/>
        <w:gridCol w:w="2268"/>
        <w:gridCol w:w="1701"/>
      </w:tblGrid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  тематического планирования за 1 полугод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тематического планирования за 1 полугоди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ланировани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матически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 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F9058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рабочих и контрольных тетрадей, контурных карт по истории,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 работы учителей с рабочими и контрольными тетрадями, контурными картами по истории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0903">
              <w:rPr>
                <w:bCs/>
                <w:sz w:val="28"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90BBF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осещение  уроков учителей: </w:t>
            </w:r>
            <w:proofErr w:type="spellStart"/>
            <w:r w:rsidR="00B35080" w:rsidRPr="00750903">
              <w:rPr>
                <w:bCs/>
              </w:rPr>
              <w:t>Дука</w:t>
            </w:r>
            <w:proofErr w:type="spellEnd"/>
            <w:r w:rsidR="00B35080" w:rsidRPr="00750903">
              <w:rPr>
                <w:bCs/>
              </w:rPr>
              <w:t xml:space="preserve"> Л.Н., </w:t>
            </w:r>
            <w:proofErr w:type="spellStart"/>
            <w:r w:rsidR="00942191" w:rsidRPr="00750903">
              <w:rPr>
                <w:bCs/>
              </w:rPr>
              <w:t>Пирмагомедовой</w:t>
            </w:r>
            <w:proofErr w:type="spellEnd"/>
            <w:r w:rsidR="00942191" w:rsidRPr="00750903">
              <w:rPr>
                <w:bCs/>
              </w:rPr>
              <w:t xml:space="preserve"> Б.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общение  передового педагогического опыта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е  м/о, </w:t>
            </w:r>
            <w:proofErr w:type="spellStart"/>
            <w:r w:rsidRPr="00750903">
              <w:rPr>
                <w:bCs/>
              </w:rPr>
              <w:t>пед</w:t>
            </w:r>
            <w:proofErr w:type="gramStart"/>
            <w:r w:rsidRPr="00750903">
              <w:rPr>
                <w:bCs/>
              </w:rPr>
              <w:t>.с</w:t>
            </w:r>
            <w:proofErr w:type="gramEnd"/>
            <w:r w:rsidRPr="00750903">
              <w:rPr>
                <w:bCs/>
              </w:rPr>
              <w:t>овет</w:t>
            </w:r>
            <w:proofErr w:type="spellEnd"/>
            <w:r w:rsidRPr="00750903">
              <w:rPr>
                <w:bCs/>
              </w:rPr>
              <w:t>,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токолы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Реализация  обязательного минимума содержания образовательных программ, реализация ООП </w:t>
            </w:r>
            <w:r w:rsidRPr="00750903">
              <w:rPr>
                <w:bCs/>
              </w:rPr>
              <w:lastRenderedPageBreak/>
              <w:t>НО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</w:t>
            </w:r>
            <w:r w:rsidRPr="00750903">
              <w:rPr>
                <w:bCs/>
              </w:rPr>
              <w:lastRenderedPageBreak/>
              <w:t>соответствие запланированного фактическому изучению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Изучение  документации, отчеты, собеседования, диагностика учебной деятельности </w:t>
            </w:r>
            <w:r w:rsidRPr="00750903">
              <w:rPr>
                <w:bCs/>
              </w:rPr>
              <w:lastRenderedPageBreak/>
              <w:t>учащихся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существление  преемственности предыдущего этапа обучения (10 </w:t>
            </w:r>
            <w:proofErr w:type="spellStart"/>
            <w:r w:rsidRPr="00750903">
              <w:rPr>
                <w:bCs/>
              </w:rPr>
              <w:t>кл</w:t>
            </w:r>
            <w:proofErr w:type="spellEnd"/>
            <w:r w:rsidRPr="00750903">
              <w:rPr>
                <w:bCs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, изучение документации, анкетирование, срезы знаний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Наблюдение, беседа, посещение уроков учителей </w:t>
            </w:r>
            <w:proofErr w:type="spellStart"/>
            <w:r w:rsidRPr="00750903">
              <w:rPr>
                <w:bCs/>
              </w:rPr>
              <w:t>ин</w:t>
            </w:r>
            <w:proofErr w:type="gramStart"/>
            <w:r w:rsidRPr="00750903">
              <w:rPr>
                <w:bCs/>
              </w:rPr>
              <w:t>.я</w:t>
            </w:r>
            <w:proofErr w:type="gramEnd"/>
            <w:r w:rsidRPr="00750903">
              <w:rPr>
                <w:bCs/>
              </w:rPr>
              <w:t>зы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преподавания уроков </w:t>
            </w:r>
            <w:proofErr w:type="spellStart"/>
            <w:r w:rsidRPr="00750903">
              <w:rPr>
                <w:bCs/>
              </w:rPr>
              <w:t>истории</w:t>
            </w:r>
            <w:proofErr w:type="gramStart"/>
            <w:r w:rsidRPr="00750903">
              <w:rPr>
                <w:bCs/>
              </w:rPr>
              <w:t>,о</w:t>
            </w:r>
            <w:proofErr w:type="gramEnd"/>
            <w:r w:rsidRPr="00750903">
              <w:rPr>
                <w:bCs/>
              </w:rPr>
              <w:t>бществознания,,технологи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хнологии  преподавания, уровень усвоения знан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роцесса обучения учащихся 10-х классов</w:t>
            </w:r>
          </w:p>
        </w:tc>
        <w:tc>
          <w:tcPr>
            <w:tcW w:w="2552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 качества знаний учащихся 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осещение  уроков, анкетирование, </w:t>
            </w:r>
            <w:proofErr w:type="spellStart"/>
            <w:r w:rsidRPr="00750903">
              <w:rPr>
                <w:bCs/>
              </w:rPr>
              <w:t>администрат</w:t>
            </w:r>
            <w:proofErr w:type="spellEnd"/>
            <w:r w:rsidRPr="00750903">
              <w:rPr>
                <w:bCs/>
              </w:rPr>
              <w:t>. тестовый срез знаний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 учащихся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хода комплектования  10-х классов на следующий учебный го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хода комплектования  10-х классов по нормативам численности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еседование, анкетирование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верка  своевременного выполнения запланированных </w:t>
            </w:r>
            <w:r w:rsidRPr="00750903">
              <w:rPr>
                <w:bCs/>
              </w:rPr>
              <w:lastRenderedPageBreak/>
              <w:t>мероприятий по подготовке к экзаменам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Изучение   документации, наблюдение, </w:t>
            </w:r>
            <w:r w:rsidRPr="00750903">
              <w:rPr>
                <w:bCs/>
              </w:rPr>
              <w:lastRenderedPageBreak/>
              <w:t xml:space="preserve">отчеты учителей, анализ </w:t>
            </w:r>
            <w:proofErr w:type="spellStart"/>
            <w:r w:rsidRPr="00750903">
              <w:rPr>
                <w:bCs/>
              </w:rPr>
              <w:t>диагностич</w:t>
            </w:r>
            <w:proofErr w:type="spellEnd"/>
            <w:r w:rsidRPr="00750903">
              <w:rPr>
                <w:bCs/>
              </w:rPr>
              <w:t>. работ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, днев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воевременность  заполнения, соблюдение ЕОР, выполнение программы по ОБЖ</w:t>
            </w:r>
            <w:proofErr w:type="gramStart"/>
            <w:r w:rsidRPr="00750903">
              <w:rPr>
                <w:bCs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14850" w:type="dxa"/>
            <w:gridSpan w:val="8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февраль</w:t>
            </w: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стояние  рабочих, практических и контрольных тетрадей по физики, информатики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 работы учителей с рабочими, практических и контрольными тетрадями по физики, информатики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 УВП в 11-х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эффективности организации УВП и ведения индивидуальных занят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занятий, изучение документации, анкетирование, собеседование, 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</w:t>
            </w:r>
            <w:r w:rsidRPr="00750903">
              <w:rPr>
                <w:bCs/>
              </w:rPr>
              <w:lastRenderedPageBreak/>
              <w:t xml:space="preserve">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Наблюдение, беседа, посещение </w:t>
            </w:r>
            <w:r w:rsidRPr="00750903">
              <w:rPr>
                <w:bCs/>
              </w:rPr>
              <w:lastRenderedPageBreak/>
              <w:t xml:space="preserve">уроков учителя истории </w:t>
            </w:r>
            <w:proofErr w:type="spellStart"/>
            <w:r w:rsidRPr="00750903">
              <w:rPr>
                <w:bCs/>
              </w:rPr>
              <w:t>Кадимагомедовай</w:t>
            </w:r>
            <w:proofErr w:type="spellEnd"/>
            <w:r w:rsidRPr="00750903">
              <w:rPr>
                <w:bCs/>
              </w:rPr>
              <w:t xml:space="preserve"> М.А.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lastRenderedPageBreak/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ачество  усвоение программы по физики, информатики и ИК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состояния усвоения программ, методы и формы работы учителя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ЗУН учащихся по предметам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ответствие  уровню стандартов образования по результатам 2 триместра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ные  работы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протокол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582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состоянием контрольных тетрадей (8-11 </w:t>
            </w:r>
            <w:proofErr w:type="spellStart"/>
            <w:r w:rsidRPr="00750903">
              <w:rPr>
                <w:bCs/>
              </w:rPr>
              <w:t>кл</w:t>
            </w:r>
            <w:proofErr w:type="spellEnd"/>
            <w:r w:rsidRPr="00750903">
              <w:rPr>
                <w:bCs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тетрадей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справка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ступления  учителей по темам самообразования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материал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Заседания  м/о, протоколы м/</w:t>
            </w:r>
            <w:proofErr w:type="gramStart"/>
            <w:r w:rsidRPr="00750903">
              <w:rPr>
                <w:bCs/>
              </w:rPr>
              <w:t>о</w:t>
            </w:r>
            <w:proofErr w:type="gramEnd"/>
            <w:r w:rsidRPr="00750903">
              <w:rPr>
                <w:bCs/>
              </w:rPr>
              <w:t xml:space="preserve"> и м/с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всех видов документации по окончанию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выполнением учебных программ, проверка объективности выставления отметок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 журнал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беседование  с учителями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Выявить  уровень </w:t>
            </w:r>
            <w:proofErr w:type="spellStart"/>
            <w:r w:rsidRPr="00750903">
              <w:rPr>
                <w:bCs/>
              </w:rPr>
              <w:t>обученности</w:t>
            </w:r>
            <w:proofErr w:type="spellEnd"/>
            <w:r w:rsidRPr="00750903">
              <w:rPr>
                <w:bCs/>
              </w:rPr>
              <w:t>, наметить пути повышения качества обучения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завуче, протокол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март</w:t>
            </w:r>
          </w:p>
        </w:tc>
      </w:tr>
      <w:tr w:rsidR="00C437AB" w:rsidRPr="00750903" w:rsidTr="00C01506">
        <w:tc>
          <w:tcPr>
            <w:tcW w:w="70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lastRenderedPageBreak/>
              <w:t>I</w:t>
            </w:r>
          </w:p>
        </w:tc>
        <w:tc>
          <w:tcPr>
            <w:tcW w:w="15120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C437AB" w:rsidRPr="00750903" w:rsidTr="009E1F78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750903">
              <w:rPr>
                <w:bCs/>
              </w:rPr>
              <w:t>к</w:t>
            </w:r>
            <w:proofErr w:type="gramEnd"/>
            <w:r w:rsidRPr="00750903">
              <w:rPr>
                <w:bCs/>
              </w:rPr>
              <w:t xml:space="preserve"> уроке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Наблюдение, беседа, посещение уроков учителя </w:t>
            </w:r>
            <w:r w:rsidR="00B35080" w:rsidRPr="00750903">
              <w:rPr>
                <w:bCs/>
              </w:rPr>
              <w:t>иностранного языка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 –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и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9E1F78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3D5F86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3D5F86" w:rsidRPr="00750903" w:rsidRDefault="003D5F86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F90BBF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3D5F86" w:rsidRPr="00750903" w:rsidRDefault="003D5F86" w:rsidP="00C01506">
            <w:pPr>
              <w:jc w:val="center"/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3D5F86" w:rsidRPr="00750903" w:rsidTr="009E1F78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Выполнение  тематического планирования </w:t>
            </w:r>
          </w:p>
        </w:tc>
        <w:tc>
          <w:tcPr>
            <w:tcW w:w="326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 выполнения тематического планирования, коррекция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планирования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матически-обобщаю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9E1F78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ведением дневников в выпускных классах</w:t>
            </w:r>
          </w:p>
        </w:tc>
        <w:tc>
          <w:tcPr>
            <w:tcW w:w="326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ить  работу учителей с дневниками и контроль родителе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борочная  проверка дневник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9E1F78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хода подготовки к экзаменам</w:t>
            </w:r>
          </w:p>
        </w:tc>
        <w:tc>
          <w:tcPr>
            <w:tcW w:w="326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верка своевременного выполнения запланированных мероприятий </w:t>
            </w:r>
            <w:proofErr w:type="gramStart"/>
            <w:r w:rsidRPr="00750903">
              <w:rPr>
                <w:bCs/>
              </w:rPr>
              <w:t>по</w:t>
            </w:r>
            <w:proofErr w:type="gramEnd"/>
            <w:r w:rsidRPr="00750903">
              <w:rPr>
                <w:bCs/>
              </w:rPr>
              <w:t xml:space="preserve"> подготовка к экзаменам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наблюдение, смотр кабинетов, самоотчеты педагогов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5F86" w:rsidRPr="00750903" w:rsidTr="009E1F78">
        <w:tc>
          <w:tcPr>
            <w:tcW w:w="68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</w:t>
            </w:r>
          </w:p>
        </w:tc>
        <w:tc>
          <w:tcPr>
            <w:tcW w:w="326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3D5F86" w:rsidRPr="00750903" w:rsidRDefault="003D5F86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D5F86" w:rsidRPr="00750903" w:rsidRDefault="003D5F86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214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апрель</w:t>
            </w:r>
          </w:p>
        </w:tc>
      </w:tr>
      <w:tr w:rsidR="00C437AB" w:rsidRPr="00750903" w:rsidTr="00C01506">
        <w:tc>
          <w:tcPr>
            <w:tcW w:w="614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214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C437AB" w:rsidRPr="00750903" w:rsidTr="009E1F78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смотр  журнал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9E1F78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стояние  рабочих тетрадей учащихся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борочная  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9E1F78"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абота  молодых специалистов и вновь принятых учителей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казание  методической помощи, создание условий для успешной адаптации к новому содержанию деятельности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Наблюдение, изучение документации, посещение уроков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Собеседован</w:t>
            </w:r>
            <w:proofErr w:type="spellEnd"/>
            <w:r w:rsidRPr="00750903">
              <w:rPr>
                <w:bCs/>
              </w:rPr>
              <w:t>., самоанализ,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90BBF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рганизация  и качественное состояние внеклассной деятельности педагогов 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ктивизация  внеклассной предметной деятельности педагогов с целью повышения мотивации учебной деятельности обучающихся, использование эффективных форм внеклассной работы по учебным предметам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осещение  внеклассных мероприятий, анализ активности участия учащихся в них, анкетирование обучающихся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тчеты  председателей м/о по </w:t>
            </w:r>
            <w:proofErr w:type="spellStart"/>
            <w:r w:rsidRPr="00750903">
              <w:rPr>
                <w:bCs/>
              </w:rPr>
              <w:t>итогая</w:t>
            </w:r>
            <w:proofErr w:type="spellEnd"/>
            <w:r w:rsidRPr="00750903">
              <w:rPr>
                <w:bCs/>
              </w:rPr>
              <w:t xml:space="preserve"> проведения предметных недель,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Методика  </w:t>
            </w:r>
            <w:r w:rsidRPr="00750903">
              <w:rPr>
                <w:bCs/>
              </w:rPr>
              <w:lastRenderedPageBreak/>
              <w:t>преподавания учителей, имеющих неуспевающих и «резервистов»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Система  контроля и учета </w:t>
            </w:r>
            <w:r w:rsidRPr="00750903">
              <w:rPr>
                <w:bCs/>
              </w:rPr>
              <w:lastRenderedPageBreak/>
              <w:t>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Наблюдение, </w:t>
            </w:r>
            <w:r w:rsidRPr="00750903">
              <w:rPr>
                <w:bCs/>
              </w:rPr>
              <w:lastRenderedPageBreak/>
              <w:t>беседа, посещение уроков, работа с учащимися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lastRenderedPageBreak/>
              <w:t>аналитич</w:t>
            </w:r>
            <w:proofErr w:type="spellEnd"/>
            <w:r w:rsidRPr="00750903">
              <w:rPr>
                <w:bCs/>
              </w:rPr>
              <w:t>. справка, 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90BBF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lastRenderedPageBreak/>
              <w:t>I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Контроль  за</w:t>
            </w:r>
            <w:proofErr w:type="gramEnd"/>
            <w:r w:rsidRPr="00750903">
              <w:rPr>
                <w:bCs/>
              </w:rPr>
              <w:t xml:space="preserve"> качеством ЗУН на конец учебного года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 уровня усвоения основного материала за учебный год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нтрольные  работы по предметам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 учащихся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50903">
              <w:rPr>
                <w:bCs/>
              </w:rPr>
              <w:t>Участие  обучающихся школы в мероприятиях Городского интеллектуального марафон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Выявление 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 активности и результативности </w:t>
            </w:r>
            <w:proofErr w:type="gramStart"/>
            <w:r w:rsidRPr="00750903">
              <w:rPr>
                <w:bCs/>
              </w:rPr>
              <w:t>участия</w:t>
            </w:r>
            <w:proofErr w:type="gramEnd"/>
            <w:r w:rsidRPr="00750903">
              <w:rPr>
                <w:bCs/>
              </w:rPr>
              <w:t xml:space="preserve"> обучающихся в мероприятиях ГИМ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 председателя м/</w:t>
            </w:r>
            <w:proofErr w:type="gramStart"/>
            <w:r w:rsidRPr="00750903">
              <w:rPr>
                <w:bCs/>
              </w:rPr>
              <w:t>с</w:t>
            </w:r>
            <w:proofErr w:type="gramEnd"/>
            <w:r w:rsidRPr="00750903">
              <w:rPr>
                <w:bCs/>
              </w:rPr>
              <w:t xml:space="preserve"> 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90BBF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Отчет  учителей </w:t>
            </w:r>
            <w:proofErr w:type="gramStart"/>
            <w:r w:rsidRPr="00750903">
              <w:rPr>
                <w:bCs/>
              </w:rPr>
              <w:t>по</w:t>
            </w:r>
            <w:proofErr w:type="gramEnd"/>
            <w:r w:rsidRPr="00750903">
              <w:rPr>
                <w:bCs/>
              </w:rPr>
              <w:t xml:space="preserve"> …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материалов, беседа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Протокол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9E1F78"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журналов, дневников обучающихся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воевременность заполнения, </w:t>
            </w:r>
            <w:proofErr w:type="spellStart"/>
            <w:r w:rsidRPr="00750903">
              <w:rPr>
                <w:bCs/>
              </w:rPr>
              <w:t>накопляемость</w:t>
            </w:r>
            <w:proofErr w:type="spellEnd"/>
            <w:r w:rsidRPr="00750903">
              <w:rPr>
                <w:bCs/>
              </w:rPr>
              <w:t xml:space="preserve"> отметок, организация повторения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C437AB" w:rsidRPr="00750903" w:rsidTr="00C01506">
        <w:tc>
          <w:tcPr>
            <w:tcW w:w="15828" w:type="dxa"/>
            <w:gridSpan w:val="2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0903">
              <w:rPr>
                <w:b/>
                <w:bCs/>
              </w:rPr>
              <w:t>май</w:t>
            </w:r>
          </w:p>
        </w:tc>
      </w:tr>
      <w:tr w:rsidR="00C437AB" w:rsidRPr="00750903" w:rsidTr="00C01506">
        <w:tc>
          <w:tcPr>
            <w:tcW w:w="708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C437AB" w:rsidRPr="00750903" w:rsidRDefault="00C437AB" w:rsidP="00C437AB">
      <w:pPr>
        <w:rPr>
          <w:vanish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0"/>
        <w:gridCol w:w="2235"/>
        <w:gridCol w:w="3261"/>
        <w:gridCol w:w="2268"/>
        <w:gridCol w:w="2409"/>
        <w:gridCol w:w="2268"/>
        <w:gridCol w:w="1701"/>
        <w:gridCol w:w="978"/>
      </w:tblGrid>
      <w:tr w:rsidR="00C437A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я 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>/о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Анализ работы за </w:t>
            </w:r>
            <w:r w:rsidR="00942191" w:rsidRPr="00750903">
              <w:rPr>
                <w:bCs/>
              </w:rPr>
              <w:t>год. Планирование работы на 2020</w:t>
            </w:r>
            <w:r w:rsidR="00474F54" w:rsidRPr="00750903">
              <w:rPr>
                <w:bCs/>
              </w:rPr>
              <w:t>-20</w:t>
            </w:r>
            <w:r w:rsidR="00942191" w:rsidRPr="00750903">
              <w:rPr>
                <w:bCs/>
              </w:rPr>
              <w:t>21</w:t>
            </w:r>
            <w:r w:rsidRPr="00750903">
              <w:rPr>
                <w:bCs/>
              </w:rPr>
              <w:t>уч</w:t>
            </w:r>
            <w:proofErr w:type="gramStart"/>
            <w:r w:rsidRPr="00750903">
              <w:rPr>
                <w:bCs/>
              </w:rPr>
              <w:t>.г</w:t>
            </w:r>
            <w:proofErr w:type="gramEnd"/>
            <w:r w:rsidRPr="00750903">
              <w:rPr>
                <w:bCs/>
              </w:rPr>
              <w:t>од.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работы, анкетирование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Заседание </w:t>
            </w:r>
            <w:proofErr w:type="gramStart"/>
            <w:r w:rsidRPr="00750903">
              <w:rPr>
                <w:bCs/>
              </w:rPr>
              <w:t>м</w:t>
            </w:r>
            <w:proofErr w:type="gramEnd"/>
            <w:r w:rsidRPr="00750903">
              <w:rPr>
                <w:bCs/>
              </w:rPr>
              <w:t xml:space="preserve">/с, протокол </w:t>
            </w: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7A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Реализация  образовательных программ</w:t>
            </w:r>
          </w:p>
        </w:tc>
        <w:tc>
          <w:tcPr>
            <w:tcW w:w="326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оответствие  используемых рабочих программ УМК современным требованиям к содержанию образования, </w:t>
            </w:r>
            <w:r w:rsidRPr="00750903">
              <w:rPr>
                <w:bCs/>
              </w:rPr>
              <w:lastRenderedPageBreak/>
              <w:t>учебному плану,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Изучение  документации, отчеты, собеседования, </w:t>
            </w:r>
            <w:r w:rsidRPr="00750903">
              <w:rPr>
                <w:bCs/>
              </w:rPr>
              <w:lastRenderedPageBreak/>
              <w:t>диагностика учебной деятельности учащихся</w:t>
            </w:r>
          </w:p>
        </w:tc>
        <w:tc>
          <w:tcPr>
            <w:tcW w:w="2409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C437AB" w:rsidRPr="00750903" w:rsidRDefault="00C437A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437AB" w:rsidRPr="00750903" w:rsidRDefault="00C437A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беседованик</w:t>
            </w:r>
            <w:proofErr w:type="spellEnd"/>
            <w:r>
              <w:rPr>
                <w:bCs/>
                <w:szCs w:val="28"/>
              </w:rPr>
              <w:t xml:space="preserve"> с классными руководителями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мироваИ.Ф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6625FB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рюшина</w:t>
            </w:r>
            <w:proofErr w:type="spellEnd"/>
            <w:r>
              <w:rPr>
                <w:bCs/>
                <w:szCs w:val="28"/>
              </w:rPr>
              <w:t xml:space="preserve"> А.В.</w:t>
            </w:r>
          </w:p>
          <w:p w:rsidR="006625FB" w:rsidRPr="00750903" w:rsidRDefault="006625FB" w:rsidP="009D68C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кова</w:t>
            </w:r>
            <w:proofErr w:type="spellEnd"/>
            <w:r>
              <w:rPr>
                <w:bCs/>
                <w:szCs w:val="28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организацией учебного процесса.</w:t>
            </w: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рганизация   обучения на дому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Анализ  условий организации обучения на дому, контроль результатов освоения образовательных стандартов по итогам года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собеседование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50903">
              <w:rPr>
                <w:bCs/>
              </w:rPr>
              <w:t>Информац</w:t>
            </w:r>
            <w:proofErr w:type="spellEnd"/>
            <w:r w:rsidRPr="00750903">
              <w:rPr>
                <w:bCs/>
              </w:rPr>
              <w:t xml:space="preserve">.- </w:t>
            </w: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, совещание при директоре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Pr="00750903">
              <w:rPr>
                <w:b/>
                <w:bCs/>
              </w:rPr>
              <w:t xml:space="preserve">Контроль за работой с </w:t>
            </w:r>
            <w:proofErr w:type="gramStart"/>
            <w:r w:rsidRPr="00750903">
              <w:rPr>
                <w:b/>
                <w:bCs/>
              </w:rPr>
              <w:t>обучающимися</w:t>
            </w:r>
            <w:proofErr w:type="gramEnd"/>
            <w:r w:rsidRPr="00750903">
              <w:rPr>
                <w:b/>
                <w:bCs/>
              </w:rPr>
              <w:t>. Контроль за ЗУН учащихся.</w:t>
            </w: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Итоговый  контроль результатов образовательного процесса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верка  и анализ уровня усвоения выпускниками 9,11 классов общеобразовательных программ, успешность работы педагогов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зучение  документации, наблюдение, собеседование, административные контрольные работы, пробные и выпускные экзамены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50903">
              <w:rPr>
                <w:bCs/>
              </w:rPr>
              <w:t>Аналитич</w:t>
            </w:r>
            <w:proofErr w:type="spellEnd"/>
            <w:r w:rsidRPr="00750903">
              <w:rPr>
                <w:bCs/>
              </w:rPr>
              <w:t>. справка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(по окончанию экзамен.)</w:t>
            </w: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Pr="00750903"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истема  работы учителей и воспитателей с классными </w:t>
            </w:r>
            <w:r w:rsidRPr="00750903">
              <w:rPr>
                <w:bCs/>
              </w:rPr>
              <w:lastRenderedPageBreak/>
              <w:t>журналами, журналами ШК и ГПД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lastRenderedPageBreak/>
              <w:t xml:space="preserve">Контроль выполнения </w:t>
            </w:r>
            <w:proofErr w:type="spellStart"/>
            <w:proofErr w:type="gramStart"/>
            <w:r w:rsidRPr="00750903">
              <w:rPr>
                <w:bCs/>
              </w:rPr>
              <w:t>гос</w:t>
            </w:r>
            <w:proofErr w:type="spellEnd"/>
            <w:r w:rsidRPr="00750903">
              <w:rPr>
                <w:bCs/>
              </w:rPr>
              <w:t>. программ</w:t>
            </w:r>
            <w:proofErr w:type="gramEnd"/>
            <w:r w:rsidRPr="00750903">
              <w:rPr>
                <w:bCs/>
              </w:rPr>
              <w:t xml:space="preserve">, соблюдение ЕОР при оформлении журналов. Объективность отметок за </w:t>
            </w:r>
            <w:r w:rsidRPr="00750903">
              <w:rPr>
                <w:bCs/>
              </w:rPr>
              <w:lastRenderedPageBreak/>
              <w:t>год.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lastRenderedPageBreak/>
              <w:t>Просмотр  журналов, собеседование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 xml:space="preserve">Справка 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5FB" w:rsidRPr="00750903" w:rsidTr="00F0576A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авильность  оформления и ведения личных дел учащихся классными руководителями и кураторами</w:t>
            </w:r>
          </w:p>
        </w:tc>
        <w:tc>
          <w:tcPr>
            <w:tcW w:w="326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rPr>
                <w:bCs/>
              </w:rPr>
            </w:pPr>
            <w:r w:rsidRPr="00750903">
              <w:rPr>
                <w:bCs/>
              </w:rPr>
              <w:t>Просмотр  личных дел</w:t>
            </w:r>
          </w:p>
        </w:tc>
        <w:tc>
          <w:tcPr>
            <w:tcW w:w="2409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Совещание  при директоре</w:t>
            </w:r>
          </w:p>
          <w:p w:rsidR="006625FB" w:rsidRPr="00750903" w:rsidRDefault="006625FB" w:rsidP="00C015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625FB" w:rsidRPr="00750903" w:rsidRDefault="006625FB" w:rsidP="00C015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576A" w:rsidRPr="00750903" w:rsidTr="00F05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828" w:type="dxa"/>
            <w:gridSpan w:val="9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</w:tr>
      <w:tr w:rsidR="00F0576A" w:rsidRPr="00750903" w:rsidTr="00F05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08" w:type="dxa"/>
            <w:gridSpan w:val="2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750903"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  <w:gridSpan w:val="7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750903">
              <w:rPr>
                <w:b/>
                <w:bCs/>
              </w:rPr>
              <w:t>Контроль за</w:t>
            </w:r>
            <w:proofErr w:type="gramEnd"/>
            <w:r w:rsidRPr="00750903">
              <w:rPr>
                <w:b/>
                <w:bCs/>
              </w:rPr>
              <w:t xml:space="preserve"> состоянием работы с педагогическими кадрами.</w:t>
            </w:r>
          </w:p>
        </w:tc>
      </w:tr>
    </w:tbl>
    <w:p w:rsidR="00F0576A" w:rsidRPr="00750903" w:rsidRDefault="00F0576A" w:rsidP="00F0576A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F0576A" w:rsidRPr="00750903" w:rsidTr="009D68C5">
        <w:tc>
          <w:tcPr>
            <w:tcW w:w="688" w:type="dxa"/>
            <w:shd w:val="clear" w:color="auto" w:fill="auto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результативности обучения 9-11 классов</w:t>
            </w:r>
          </w:p>
        </w:tc>
        <w:tc>
          <w:tcPr>
            <w:tcW w:w="3261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уровня </w:t>
            </w:r>
            <w:proofErr w:type="spellStart"/>
            <w:r>
              <w:rPr>
                <w:bCs/>
              </w:rPr>
              <w:t>обученности</w:t>
            </w:r>
            <w:proofErr w:type="spellEnd"/>
            <w:r>
              <w:rPr>
                <w:bCs/>
              </w:rPr>
              <w:t xml:space="preserve"> учащихся за курс средней и общей школы</w:t>
            </w:r>
          </w:p>
        </w:tc>
        <w:tc>
          <w:tcPr>
            <w:tcW w:w="2268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тический </w:t>
            </w:r>
          </w:p>
        </w:tc>
        <w:tc>
          <w:tcPr>
            <w:tcW w:w="2409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результатов ГИА</w:t>
            </w:r>
          </w:p>
        </w:tc>
        <w:tc>
          <w:tcPr>
            <w:tcW w:w="2268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  <w:proofErr w:type="spellStart"/>
            <w:r>
              <w:rPr>
                <w:bCs/>
              </w:rPr>
              <w:t>Амирова</w:t>
            </w:r>
            <w:proofErr w:type="spellEnd"/>
            <w:r>
              <w:rPr>
                <w:bCs/>
              </w:rPr>
              <w:t xml:space="preserve"> И.Ф.</w:t>
            </w:r>
          </w:p>
        </w:tc>
        <w:tc>
          <w:tcPr>
            <w:tcW w:w="1701" w:type="dxa"/>
            <w:shd w:val="clear" w:color="auto" w:fill="auto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576A" w:rsidRPr="00750903" w:rsidTr="009D68C5">
        <w:tc>
          <w:tcPr>
            <w:tcW w:w="688" w:type="dxa"/>
            <w:shd w:val="clear" w:color="auto" w:fill="auto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09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ттестаты 9-11 класс</w:t>
            </w:r>
          </w:p>
        </w:tc>
        <w:tc>
          <w:tcPr>
            <w:tcW w:w="3261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2268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тический </w:t>
            </w:r>
          </w:p>
        </w:tc>
        <w:tc>
          <w:tcPr>
            <w:tcW w:w="2409" w:type="dxa"/>
            <w:shd w:val="clear" w:color="auto" w:fill="auto"/>
          </w:tcPr>
          <w:p w:rsidR="00F0576A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0903"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F0576A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  <w:proofErr w:type="spellStart"/>
            <w:r>
              <w:rPr>
                <w:bCs/>
              </w:rPr>
              <w:t>Амирова</w:t>
            </w:r>
            <w:proofErr w:type="spellEnd"/>
            <w:r>
              <w:rPr>
                <w:bCs/>
              </w:rPr>
              <w:t xml:space="preserve"> И.Ф.</w:t>
            </w:r>
          </w:p>
          <w:p w:rsidR="008440CD" w:rsidRPr="00750903" w:rsidRDefault="008440CD" w:rsidP="009D68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кариев</w:t>
            </w:r>
            <w:proofErr w:type="spellEnd"/>
            <w:r>
              <w:rPr>
                <w:bCs/>
              </w:rPr>
              <w:t xml:space="preserve"> Ш.З.</w:t>
            </w:r>
          </w:p>
        </w:tc>
        <w:tc>
          <w:tcPr>
            <w:tcW w:w="1701" w:type="dxa"/>
            <w:shd w:val="clear" w:color="auto" w:fill="auto"/>
          </w:tcPr>
          <w:p w:rsidR="00F0576A" w:rsidRPr="00750903" w:rsidRDefault="00F0576A" w:rsidP="009D6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7AB" w:rsidRDefault="00C437AB" w:rsidP="00C437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6F6" w:rsidRDefault="004736F6"/>
    <w:sectPr w:rsidR="004736F6" w:rsidSect="00F90582">
      <w:pgSz w:w="16838" w:h="11906" w:orient="landscape"/>
      <w:pgMar w:top="850" w:right="365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37AB"/>
    <w:rsid w:val="000247C4"/>
    <w:rsid w:val="00121534"/>
    <w:rsid w:val="003A01A4"/>
    <w:rsid w:val="003D0C06"/>
    <w:rsid w:val="003D5F86"/>
    <w:rsid w:val="004736F6"/>
    <w:rsid w:val="00474F54"/>
    <w:rsid w:val="005B28E9"/>
    <w:rsid w:val="005C6A47"/>
    <w:rsid w:val="00617F44"/>
    <w:rsid w:val="006625FB"/>
    <w:rsid w:val="00750903"/>
    <w:rsid w:val="0083244F"/>
    <w:rsid w:val="008440CD"/>
    <w:rsid w:val="008548ED"/>
    <w:rsid w:val="00942191"/>
    <w:rsid w:val="009D32FE"/>
    <w:rsid w:val="009E1F78"/>
    <w:rsid w:val="00B35080"/>
    <w:rsid w:val="00C01506"/>
    <w:rsid w:val="00C437AB"/>
    <w:rsid w:val="00C77A65"/>
    <w:rsid w:val="00F0576A"/>
    <w:rsid w:val="00F90582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641-EB19-4BB2-A120-3C1B66A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1</cp:revision>
  <cp:lastPrinted>2001-12-31T22:18:00Z</cp:lastPrinted>
  <dcterms:created xsi:type="dcterms:W3CDTF">2001-12-31T21:05:00Z</dcterms:created>
  <dcterms:modified xsi:type="dcterms:W3CDTF">2001-12-31T22:18:00Z</dcterms:modified>
</cp:coreProperties>
</file>